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然，响起一阵敲门声</w:t>
      </w:r>
    </w:p>
    <w:p>
      <w:r>
        <w:rPr>
          <w:rFonts w:ascii="宋体" w:hAnsi="宋体" w:eastAsia="宋体"/>
          <w:sz w:val="24"/>
        </w:rPr>
        <w:t>（以色列）埃特加·凯雷特（EtgarKeret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48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然，响起一阵敲门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色列）埃特加·凯雷特（EtgarKere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3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以色列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838.html</w:t>
      </w:r>
    </w:p>
    <w:p>
      <w:r>
        <w:t>更多相关图书推荐：https://www.jiaokey.com</w:t>
      </w:r>
    </w:p>
    <w:p>
      <w:r>
        <w:t>（以色列）埃特加·凯雷特（EtgarKeret）著 其他作品：https://www.jiaokey.com/tag/（以色列）埃特加·凯雷特（EtgarKeret）著.html</w:t>
      </w:r>
    </w:p>
    <w:p>
      <w:r>
        <w:t>上海:上海文艺出版社,2013.11 出版图书：https://www.jiaokey.com/tag/上海:上海文艺出版社,2013.11.html</w:t>
      </w:r>
    </w:p>
    <w:p>
      <w:r>
        <w:t>关键词搜索：https://www.jiaokey.com/tag/短篇小说-以色列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